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BE5A" w14:textId="41486BA3" w:rsidR="00E40375" w:rsidRPr="00C003F7" w:rsidRDefault="00E40375" w:rsidP="00C32891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6A5E1C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5</w:t>
      </w:r>
      <w:r w:rsidR="00D23AB9">
        <w:rPr>
          <w:rFonts w:ascii="Arial" w:eastAsia="Times New Roman" w:hAnsi="Arial" w:cs="Arial"/>
          <w:noProof/>
          <w:sz w:val="21"/>
          <w:szCs w:val="21"/>
          <w:lang w:eastAsia="pt-BR"/>
        </w:rPr>
        <w:t>9</w:t>
      </w:r>
      <w:r w:rsidR="008F1DC4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>1</w:t>
      </w:r>
      <w:r w:rsidR="0032062F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 </w:t>
      </w:r>
      <w:r w:rsidR="00D23AB9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="00014F3F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D23AB9">
        <w:rPr>
          <w:rFonts w:ascii="Arial" w:eastAsia="Times New Roman" w:hAnsi="Arial" w:cs="Arial"/>
          <w:noProof/>
          <w:sz w:val="21"/>
          <w:szCs w:val="21"/>
          <w:lang w:eastAsia="pt-BR"/>
        </w:rPr>
        <w:t>JUNHO</w:t>
      </w:r>
      <w:r w:rsidR="00014F3F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30681C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>DE 202</w:t>
      </w:r>
      <w:r w:rsidR="0051244F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59F43F29" w14:textId="77777777" w:rsidR="00F40EF2" w:rsidRPr="00C003F7" w:rsidRDefault="00F40EF2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F01FAA6" w14:textId="23625EF6" w:rsidR="00F16B2D" w:rsidRDefault="00AA56DF" w:rsidP="00C32891">
      <w:pPr>
        <w:spacing w:after="120" w:line="280" w:lineRule="exact"/>
        <w:ind w:left="4536"/>
        <w:jc w:val="both"/>
        <w:rPr>
          <w:rFonts w:ascii="Arial" w:hAnsi="Arial" w:cs="Arial"/>
          <w:b/>
          <w:sz w:val="21"/>
          <w:szCs w:val="21"/>
        </w:rPr>
      </w:pPr>
      <w:r w:rsidRPr="00C003F7">
        <w:rPr>
          <w:rFonts w:ascii="Arial" w:hAnsi="Arial" w:cs="Arial"/>
          <w:b/>
          <w:sz w:val="21"/>
          <w:szCs w:val="21"/>
        </w:rPr>
        <w:t xml:space="preserve">Altera </w:t>
      </w:r>
      <w:r w:rsidR="00DD27C6">
        <w:rPr>
          <w:rFonts w:ascii="Arial" w:hAnsi="Arial" w:cs="Arial"/>
          <w:b/>
          <w:sz w:val="21"/>
          <w:szCs w:val="21"/>
        </w:rPr>
        <w:t xml:space="preserve">o </w:t>
      </w:r>
      <w:r w:rsidR="00DD27C6" w:rsidRPr="00C003F7">
        <w:rPr>
          <w:rFonts w:ascii="Arial" w:hAnsi="Arial" w:cs="Arial"/>
          <w:b/>
          <w:sz w:val="21"/>
          <w:szCs w:val="21"/>
        </w:rPr>
        <w:t xml:space="preserve">art. </w:t>
      </w:r>
      <w:r w:rsidR="00DD27C6">
        <w:rPr>
          <w:rFonts w:ascii="Arial" w:hAnsi="Arial" w:cs="Arial"/>
          <w:b/>
          <w:sz w:val="21"/>
          <w:szCs w:val="21"/>
        </w:rPr>
        <w:t xml:space="preserve">3º, </w:t>
      </w:r>
      <w:r w:rsidR="00F16B2D">
        <w:rPr>
          <w:rFonts w:ascii="Arial" w:hAnsi="Arial" w:cs="Arial"/>
          <w:b/>
          <w:sz w:val="21"/>
          <w:szCs w:val="21"/>
        </w:rPr>
        <w:t>inciso IV</w:t>
      </w:r>
      <w:r w:rsidR="00DD27C6">
        <w:rPr>
          <w:rFonts w:ascii="Arial" w:hAnsi="Arial" w:cs="Arial"/>
          <w:b/>
          <w:sz w:val="21"/>
          <w:szCs w:val="21"/>
        </w:rPr>
        <w:t xml:space="preserve">, e </w:t>
      </w:r>
      <w:bookmarkStart w:id="0" w:name="_Hlk70685599"/>
      <w:r w:rsidR="00F16B2D">
        <w:rPr>
          <w:rFonts w:ascii="Arial" w:hAnsi="Arial" w:cs="Arial"/>
          <w:b/>
          <w:sz w:val="21"/>
          <w:szCs w:val="21"/>
        </w:rPr>
        <w:t>o art. 5º</w:t>
      </w:r>
      <w:r w:rsidR="00DD27C6">
        <w:rPr>
          <w:rFonts w:ascii="Arial" w:hAnsi="Arial" w:cs="Arial"/>
          <w:b/>
          <w:sz w:val="21"/>
          <w:szCs w:val="21"/>
        </w:rPr>
        <w:t>, ambos</w:t>
      </w:r>
      <w:r w:rsidR="00F16B2D">
        <w:rPr>
          <w:rFonts w:ascii="Arial" w:hAnsi="Arial" w:cs="Arial"/>
          <w:b/>
          <w:sz w:val="21"/>
          <w:szCs w:val="21"/>
        </w:rPr>
        <w:t xml:space="preserve"> da</w:t>
      </w:r>
      <w:r w:rsidRPr="00C003F7">
        <w:rPr>
          <w:rFonts w:ascii="Arial" w:hAnsi="Arial" w:cs="Arial"/>
          <w:b/>
          <w:sz w:val="21"/>
          <w:szCs w:val="21"/>
        </w:rPr>
        <w:t xml:space="preserve"> Lei Municipal nº </w:t>
      </w:r>
      <w:r w:rsidR="00FB6F1E" w:rsidRPr="00C003F7">
        <w:rPr>
          <w:rFonts w:ascii="Arial" w:hAnsi="Arial" w:cs="Arial"/>
          <w:b/>
          <w:sz w:val="21"/>
          <w:szCs w:val="21"/>
        </w:rPr>
        <w:t>1.</w:t>
      </w:r>
      <w:r w:rsidR="00F16B2D">
        <w:rPr>
          <w:rFonts w:ascii="Arial" w:hAnsi="Arial" w:cs="Arial"/>
          <w:b/>
          <w:sz w:val="21"/>
          <w:szCs w:val="21"/>
        </w:rPr>
        <w:t>443, de 13 de abril de 20</w:t>
      </w:r>
      <w:r w:rsidR="00FB6F1E" w:rsidRPr="00C003F7">
        <w:rPr>
          <w:rFonts w:ascii="Arial" w:hAnsi="Arial" w:cs="Arial"/>
          <w:b/>
          <w:sz w:val="21"/>
          <w:szCs w:val="21"/>
        </w:rPr>
        <w:t>2</w:t>
      </w:r>
      <w:r w:rsidR="00F16B2D">
        <w:rPr>
          <w:rFonts w:ascii="Arial" w:hAnsi="Arial" w:cs="Arial"/>
          <w:b/>
          <w:sz w:val="21"/>
          <w:szCs w:val="21"/>
        </w:rPr>
        <w:t>1.</w:t>
      </w:r>
    </w:p>
    <w:bookmarkEnd w:id="0"/>
    <w:p w14:paraId="35090D49" w14:textId="77777777" w:rsidR="00AA56DF" w:rsidRPr="00C003F7" w:rsidRDefault="00AA56DF" w:rsidP="00C3289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74F76EC" w14:textId="77777777" w:rsidR="00AA56DF" w:rsidRPr="00C003F7" w:rsidRDefault="00AA56DF" w:rsidP="00C3289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E92078F" w14:textId="50783F98" w:rsidR="00AA56DF" w:rsidRPr="00DD27C6" w:rsidRDefault="00FB6F1E" w:rsidP="00C32891">
      <w:pPr>
        <w:tabs>
          <w:tab w:val="left" w:pos="2898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>Art. 1</w:t>
      </w:r>
      <w:proofErr w:type="gramStart"/>
      <w:r w:rsidRPr="00C003F7">
        <w:rPr>
          <w:rFonts w:ascii="Arial" w:hAnsi="Arial" w:cs="Arial"/>
          <w:sz w:val="21"/>
          <w:szCs w:val="21"/>
        </w:rPr>
        <w:t xml:space="preserve">º </w:t>
      </w:r>
      <w:r w:rsidR="00AA56DF" w:rsidRPr="00C003F7">
        <w:rPr>
          <w:rFonts w:ascii="Arial" w:hAnsi="Arial" w:cs="Arial"/>
          <w:sz w:val="21"/>
          <w:szCs w:val="21"/>
        </w:rPr>
        <w:t xml:space="preserve"> Fica</w:t>
      </w:r>
      <w:proofErr w:type="gramEnd"/>
      <w:r w:rsidR="00AA56DF" w:rsidRPr="00C003F7">
        <w:rPr>
          <w:rFonts w:ascii="Arial" w:hAnsi="Arial" w:cs="Arial"/>
          <w:sz w:val="21"/>
          <w:szCs w:val="21"/>
        </w:rPr>
        <w:t xml:space="preserve"> alterado </w:t>
      </w:r>
      <w:r w:rsidR="00C003F7" w:rsidRPr="00C003F7">
        <w:rPr>
          <w:rFonts w:ascii="Arial" w:hAnsi="Arial" w:cs="Arial"/>
          <w:sz w:val="21"/>
          <w:szCs w:val="21"/>
        </w:rPr>
        <w:t xml:space="preserve">o art. </w:t>
      </w:r>
      <w:r w:rsidR="00DD27C6">
        <w:rPr>
          <w:rFonts w:ascii="Arial" w:hAnsi="Arial" w:cs="Arial"/>
          <w:sz w:val="21"/>
          <w:szCs w:val="21"/>
        </w:rPr>
        <w:t>3</w:t>
      </w:r>
      <w:r w:rsidR="00C003F7" w:rsidRPr="00C003F7">
        <w:rPr>
          <w:rFonts w:ascii="Arial" w:hAnsi="Arial" w:cs="Arial"/>
          <w:sz w:val="21"/>
          <w:szCs w:val="21"/>
        </w:rPr>
        <w:t>º,</w:t>
      </w:r>
      <w:r w:rsidR="00DD27C6">
        <w:rPr>
          <w:rFonts w:ascii="Arial" w:hAnsi="Arial" w:cs="Arial"/>
          <w:sz w:val="21"/>
          <w:szCs w:val="21"/>
        </w:rPr>
        <w:t xml:space="preserve"> inciso IV, e o art. 5º, ambos da Lei Municipal nº 1.443, de </w:t>
      </w:r>
      <w:r w:rsidR="00DD27C6" w:rsidRPr="00DD27C6">
        <w:rPr>
          <w:rFonts w:ascii="Arial" w:hAnsi="Arial" w:cs="Arial"/>
          <w:sz w:val="21"/>
          <w:szCs w:val="21"/>
        </w:rPr>
        <w:t xml:space="preserve">13 de abril de 2021, que “Cria o Programa de Correção do Solo de Estrela Velha e dá outras providências”, </w:t>
      </w:r>
      <w:r w:rsidR="00AA56DF" w:rsidRPr="00DD27C6">
        <w:rPr>
          <w:rFonts w:ascii="Arial" w:hAnsi="Arial" w:cs="Arial"/>
          <w:sz w:val="21"/>
          <w:szCs w:val="21"/>
        </w:rPr>
        <w:t>que passa</w:t>
      </w:r>
      <w:r w:rsidR="00C003F7" w:rsidRPr="00DD27C6">
        <w:rPr>
          <w:rFonts w:ascii="Arial" w:hAnsi="Arial" w:cs="Arial"/>
          <w:sz w:val="21"/>
          <w:szCs w:val="21"/>
        </w:rPr>
        <w:t>m</w:t>
      </w:r>
      <w:r w:rsidR="00AA56DF" w:rsidRPr="00DD27C6">
        <w:rPr>
          <w:rFonts w:ascii="Arial" w:hAnsi="Arial" w:cs="Arial"/>
          <w:sz w:val="21"/>
          <w:szCs w:val="21"/>
        </w:rPr>
        <w:t xml:space="preserve"> a </w:t>
      </w:r>
      <w:r w:rsidR="00C003F7" w:rsidRPr="00DD27C6">
        <w:rPr>
          <w:rFonts w:ascii="Arial" w:hAnsi="Arial" w:cs="Arial"/>
          <w:sz w:val="21"/>
          <w:szCs w:val="21"/>
        </w:rPr>
        <w:t xml:space="preserve">vigorar com a </w:t>
      </w:r>
      <w:r w:rsidR="00A45FC4">
        <w:rPr>
          <w:rFonts w:ascii="Arial" w:hAnsi="Arial" w:cs="Arial"/>
          <w:sz w:val="21"/>
          <w:szCs w:val="21"/>
        </w:rPr>
        <w:t>seguinte redação:</w:t>
      </w:r>
    </w:p>
    <w:p w14:paraId="3C8A561B" w14:textId="77777777" w:rsidR="006612AE" w:rsidRPr="006612AE" w:rsidRDefault="00C003F7" w:rsidP="00C32891">
      <w:pPr>
        <w:pStyle w:val="Corpodetexto"/>
        <w:spacing w:line="280" w:lineRule="exact"/>
        <w:ind w:left="1701" w:right="112" w:firstLine="1418"/>
        <w:jc w:val="both"/>
        <w:rPr>
          <w:rFonts w:ascii="Arial" w:hAnsi="Arial" w:cs="Arial"/>
          <w:i/>
          <w:sz w:val="21"/>
          <w:szCs w:val="21"/>
        </w:rPr>
      </w:pPr>
      <w:r w:rsidRPr="006612AE">
        <w:rPr>
          <w:rFonts w:ascii="Arial" w:hAnsi="Arial" w:cs="Arial"/>
          <w:i/>
          <w:sz w:val="21"/>
          <w:szCs w:val="21"/>
        </w:rPr>
        <w:t xml:space="preserve">“Art. </w:t>
      </w:r>
      <w:r w:rsidR="00DD27C6" w:rsidRPr="006612AE">
        <w:rPr>
          <w:rFonts w:ascii="Arial" w:hAnsi="Arial" w:cs="Arial"/>
          <w:i/>
          <w:sz w:val="21"/>
          <w:szCs w:val="21"/>
        </w:rPr>
        <w:t>3</w:t>
      </w:r>
      <w:proofErr w:type="gramStart"/>
      <w:r w:rsidRPr="006612AE">
        <w:rPr>
          <w:rFonts w:ascii="Arial" w:hAnsi="Arial" w:cs="Arial"/>
          <w:i/>
          <w:sz w:val="21"/>
          <w:szCs w:val="21"/>
        </w:rPr>
        <w:t xml:space="preserve">º  </w:t>
      </w:r>
      <w:r w:rsidR="006612AE" w:rsidRPr="006612AE">
        <w:rPr>
          <w:rFonts w:ascii="Arial" w:hAnsi="Arial" w:cs="Arial"/>
          <w:i/>
          <w:sz w:val="21"/>
          <w:szCs w:val="21"/>
        </w:rPr>
        <w:t>(...)</w:t>
      </w:r>
      <w:proofErr w:type="gramEnd"/>
    </w:p>
    <w:p w14:paraId="442C2274" w14:textId="08960476" w:rsidR="006612AE" w:rsidRPr="006612AE" w:rsidRDefault="006612AE" w:rsidP="00C32891">
      <w:pPr>
        <w:pStyle w:val="Corpodetexto"/>
        <w:spacing w:line="280" w:lineRule="exact"/>
        <w:ind w:left="1701" w:right="112" w:firstLine="1418"/>
        <w:jc w:val="both"/>
        <w:rPr>
          <w:rFonts w:ascii="Arial" w:hAnsi="Arial" w:cs="Arial"/>
          <w:i/>
          <w:sz w:val="21"/>
          <w:szCs w:val="21"/>
        </w:rPr>
      </w:pPr>
      <w:r w:rsidRPr="006612AE">
        <w:rPr>
          <w:rFonts w:ascii="Arial" w:hAnsi="Arial" w:cs="Arial"/>
          <w:i/>
          <w:sz w:val="21"/>
          <w:szCs w:val="21"/>
        </w:rPr>
        <w:t>IV – não possuir mais que 80 (oitenta) hectares de terra, somadas todas as propriedades em seu nome.</w:t>
      </w:r>
      <w:r>
        <w:rPr>
          <w:rFonts w:ascii="Arial" w:hAnsi="Arial" w:cs="Arial"/>
          <w:i/>
          <w:sz w:val="21"/>
          <w:szCs w:val="21"/>
        </w:rPr>
        <w:t>”</w:t>
      </w:r>
      <w:r w:rsidRPr="006612AE">
        <w:rPr>
          <w:rFonts w:ascii="Arial" w:hAnsi="Arial" w:cs="Arial"/>
          <w:i/>
          <w:sz w:val="21"/>
          <w:szCs w:val="21"/>
        </w:rPr>
        <w:t xml:space="preserve"> (NR)</w:t>
      </w:r>
    </w:p>
    <w:p w14:paraId="36F0FB0A" w14:textId="4653B0AF" w:rsidR="006612AE" w:rsidRPr="006612AE" w:rsidRDefault="006612AE" w:rsidP="00C32891">
      <w:pPr>
        <w:pStyle w:val="Corpodetexto"/>
        <w:spacing w:line="280" w:lineRule="exact"/>
        <w:ind w:left="1701" w:right="112" w:firstLine="1418"/>
        <w:jc w:val="both"/>
        <w:rPr>
          <w:rFonts w:ascii="Arial" w:hAnsi="Arial" w:cs="Arial"/>
          <w:i/>
          <w:sz w:val="21"/>
          <w:szCs w:val="21"/>
        </w:rPr>
      </w:pPr>
      <w:r w:rsidRPr="006612AE">
        <w:rPr>
          <w:rFonts w:ascii="Arial" w:hAnsi="Arial" w:cs="Arial"/>
          <w:i/>
          <w:sz w:val="21"/>
          <w:szCs w:val="21"/>
        </w:rPr>
        <w:t>“Art. 5</w:t>
      </w:r>
      <w:proofErr w:type="gramStart"/>
      <w:r w:rsidRPr="006612AE">
        <w:rPr>
          <w:rFonts w:ascii="Arial" w:hAnsi="Arial" w:cs="Arial"/>
          <w:i/>
          <w:sz w:val="21"/>
          <w:szCs w:val="21"/>
        </w:rPr>
        <w:t>º  O</w:t>
      </w:r>
      <w:proofErr w:type="gramEnd"/>
      <w:r w:rsidRPr="006612AE">
        <w:rPr>
          <w:rFonts w:ascii="Arial" w:hAnsi="Arial" w:cs="Arial"/>
          <w:i/>
          <w:sz w:val="21"/>
          <w:szCs w:val="21"/>
        </w:rPr>
        <w:t xml:space="preserve"> Conselho Municipal de Desenvolvimento Rural – COMDER poderá </w:t>
      </w:r>
      <w:r>
        <w:rPr>
          <w:rFonts w:ascii="Arial" w:hAnsi="Arial" w:cs="Arial"/>
          <w:i/>
          <w:sz w:val="21"/>
          <w:szCs w:val="21"/>
        </w:rPr>
        <w:t>deliberar</w:t>
      </w:r>
      <w:r w:rsidRPr="006612AE">
        <w:rPr>
          <w:rFonts w:ascii="Arial" w:hAnsi="Arial" w:cs="Arial"/>
          <w:i/>
          <w:sz w:val="21"/>
          <w:szCs w:val="21"/>
        </w:rPr>
        <w:t xml:space="preserve"> sobre os casos omissos</w:t>
      </w:r>
      <w:r>
        <w:rPr>
          <w:rFonts w:ascii="Arial" w:hAnsi="Arial" w:cs="Arial"/>
          <w:i/>
          <w:sz w:val="21"/>
          <w:szCs w:val="21"/>
        </w:rPr>
        <w:t xml:space="preserve">, </w:t>
      </w:r>
      <w:r w:rsidRPr="006612AE">
        <w:rPr>
          <w:rFonts w:ascii="Arial" w:hAnsi="Arial" w:cs="Arial"/>
          <w:i/>
          <w:sz w:val="21"/>
          <w:szCs w:val="21"/>
        </w:rPr>
        <w:t>registrando os mesmos em ata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6612AE">
        <w:rPr>
          <w:rFonts w:ascii="Arial" w:hAnsi="Arial" w:cs="Arial"/>
          <w:i/>
          <w:sz w:val="21"/>
          <w:szCs w:val="21"/>
        </w:rPr>
        <w:t>e encaminhando ao Executivo Municipal para que tome as providências cabíveis</w:t>
      </w:r>
      <w:r>
        <w:rPr>
          <w:rFonts w:ascii="Arial" w:hAnsi="Arial" w:cs="Arial"/>
          <w:i/>
          <w:sz w:val="21"/>
          <w:szCs w:val="21"/>
        </w:rPr>
        <w:t>.</w:t>
      </w:r>
      <w:r w:rsidR="00BC0159">
        <w:rPr>
          <w:rFonts w:ascii="Arial" w:hAnsi="Arial" w:cs="Arial"/>
          <w:i/>
          <w:sz w:val="21"/>
          <w:szCs w:val="21"/>
        </w:rPr>
        <w:t>”</w:t>
      </w:r>
      <w:r>
        <w:rPr>
          <w:rFonts w:ascii="Arial" w:hAnsi="Arial" w:cs="Arial"/>
          <w:i/>
          <w:sz w:val="21"/>
          <w:szCs w:val="21"/>
        </w:rPr>
        <w:t xml:space="preserve"> (NR)</w:t>
      </w:r>
    </w:p>
    <w:p w14:paraId="50192E58" w14:textId="77777777" w:rsidR="00AD1F81" w:rsidRDefault="007F631A" w:rsidP="00C3289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 xml:space="preserve">Art. </w:t>
      </w:r>
      <w:r w:rsidR="00FB6F1E" w:rsidRPr="00C003F7">
        <w:rPr>
          <w:rFonts w:ascii="Arial" w:hAnsi="Arial" w:cs="Arial"/>
          <w:sz w:val="21"/>
          <w:szCs w:val="21"/>
        </w:rPr>
        <w:t>2</w:t>
      </w:r>
      <w:proofErr w:type="gramStart"/>
      <w:r w:rsidRPr="00C003F7">
        <w:rPr>
          <w:rFonts w:ascii="Arial" w:hAnsi="Arial" w:cs="Arial"/>
          <w:sz w:val="21"/>
          <w:szCs w:val="21"/>
        </w:rPr>
        <w:t>º  Esta</w:t>
      </w:r>
      <w:proofErr w:type="gramEnd"/>
      <w:r w:rsidRPr="00C003F7">
        <w:rPr>
          <w:rFonts w:ascii="Arial" w:hAnsi="Arial" w:cs="Arial"/>
          <w:sz w:val="21"/>
          <w:szCs w:val="21"/>
        </w:rPr>
        <w:t xml:space="preserve"> Lei entra em vigor</w:t>
      </w:r>
      <w:r w:rsidR="008F1DC4" w:rsidRPr="00C003F7">
        <w:rPr>
          <w:rFonts w:ascii="Arial" w:hAnsi="Arial" w:cs="Arial"/>
          <w:sz w:val="21"/>
          <w:szCs w:val="21"/>
        </w:rPr>
        <w:t xml:space="preserve"> na data de sua publicação</w:t>
      </w:r>
      <w:r w:rsidR="00AD1F81">
        <w:rPr>
          <w:rFonts w:ascii="Arial" w:hAnsi="Arial" w:cs="Arial"/>
          <w:sz w:val="21"/>
          <w:szCs w:val="21"/>
        </w:rPr>
        <w:t>.</w:t>
      </w:r>
    </w:p>
    <w:p w14:paraId="0DC0B5AD" w14:textId="4B2EEEB4" w:rsidR="00F40EF2" w:rsidRPr="00C003F7" w:rsidRDefault="00F40EF2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>GABINETE DO PREFE</w:t>
      </w:r>
      <w:r w:rsidR="00A859F0" w:rsidRPr="00C003F7">
        <w:rPr>
          <w:rFonts w:ascii="Arial" w:hAnsi="Arial" w:cs="Arial"/>
          <w:sz w:val="21"/>
          <w:szCs w:val="21"/>
        </w:rPr>
        <w:t xml:space="preserve">ITO MUNICIPAL DE ESTRELA VELHA, </w:t>
      </w:r>
      <w:r w:rsidR="00D23AB9">
        <w:rPr>
          <w:rFonts w:ascii="Arial" w:hAnsi="Arial" w:cs="Arial"/>
          <w:sz w:val="21"/>
          <w:szCs w:val="21"/>
        </w:rPr>
        <w:t>6</w:t>
      </w:r>
      <w:r w:rsidRPr="00C003F7">
        <w:rPr>
          <w:rFonts w:ascii="Arial" w:hAnsi="Arial" w:cs="Arial"/>
          <w:sz w:val="21"/>
          <w:szCs w:val="21"/>
        </w:rPr>
        <w:t xml:space="preserve"> de </w:t>
      </w:r>
      <w:r w:rsidR="00D23AB9">
        <w:rPr>
          <w:rFonts w:ascii="Arial" w:hAnsi="Arial" w:cs="Arial"/>
          <w:sz w:val="21"/>
          <w:szCs w:val="21"/>
        </w:rPr>
        <w:t>junho</w:t>
      </w:r>
      <w:r w:rsidR="00C02F15" w:rsidRPr="00C003F7">
        <w:rPr>
          <w:rFonts w:ascii="Arial" w:hAnsi="Arial" w:cs="Arial"/>
          <w:sz w:val="21"/>
          <w:szCs w:val="21"/>
        </w:rPr>
        <w:t xml:space="preserve"> </w:t>
      </w:r>
      <w:r w:rsidRPr="00C003F7">
        <w:rPr>
          <w:rFonts w:ascii="Arial" w:hAnsi="Arial" w:cs="Arial"/>
          <w:sz w:val="21"/>
          <w:szCs w:val="21"/>
        </w:rPr>
        <w:t>de 202</w:t>
      </w:r>
      <w:r w:rsidR="00A859F0" w:rsidRPr="00C003F7">
        <w:rPr>
          <w:rFonts w:ascii="Arial" w:hAnsi="Arial" w:cs="Arial"/>
          <w:sz w:val="21"/>
          <w:szCs w:val="21"/>
        </w:rPr>
        <w:t>5</w:t>
      </w:r>
      <w:r w:rsidRPr="00C003F7">
        <w:rPr>
          <w:rFonts w:ascii="Arial" w:hAnsi="Arial" w:cs="Arial"/>
          <w:sz w:val="21"/>
          <w:szCs w:val="21"/>
        </w:rPr>
        <w:t>.</w:t>
      </w:r>
    </w:p>
    <w:p w14:paraId="3506709C" w14:textId="77777777" w:rsidR="00CA047D" w:rsidRPr="00C003F7" w:rsidRDefault="00CA047D" w:rsidP="00C32891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31AE471" w14:textId="77777777" w:rsidR="00D67D59" w:rsidRPr="00C003F7" w:rsidRDefault="00D67D59" w:rsidP="00C32891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9BA9FBD" w14:textId="77777777" w:rsidR="00CA047D" w:rsidRPr="00C003F7" w:rsidRDefault="00CA047D" w:rsidP="00C32891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>ALEXANDER CASTILHOS,</w:t>
      </w:r>
    </w:p>
    <w:p w14:paraId="178EE397" w14:textId="77777777" w:rsidR="00CA047D" w:rsidRPr="00C003F7" w:rsidRDefault="00CA047D" w:rsidP="00C32891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>Prefeito Municipal.</w:t>
      </w:r>
    </w:p>
    <w:p w14:paraId="1F3A071E" w14:textId="77777777" w:rsidR="00FB6F1E" w:rsidRPr="00C003F7" w:rsidRDefault="00FB6F1E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02FC193" w14:textId="77777777" w:rsidR="00FB6F1E" w:rsidRPr="00C003F7" w:rsidRDefault="00FB6F1E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72505A9" w14:textId="77777777" w:rsidR="00C003F7" w:rsidRDefault="00C003F7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256FDEF" w14:textId="77777777" w:rsidR="00C003F7" w:rsidRDefault="00C003F7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5895FD" w14:textId="77777777" w:rsidR="00C003F7" w:rsidRDefault="00C003F7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77ECE6C" w14:textId="77777777" w:rsidR="00C003F7" w:rsidRDefault="00C003F7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6C1D1F5" w14:textId="77777777" w:rsidR="00C003F7" w:rsidRDefault="00C003F7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FC2FFAE" w14:textId="77777777" w:rsidR="00BC0159" w:rsidRDefault="00BC0159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6D79C31" w14:textId="77777777" w:rsidR="00BC0159" w:rsidRDefault="00BC0159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5B3D9C3" w14:textId="77777777" w:rsidR="00060BEB" w:rsidRDefault="00060BEB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88FCB0F" w14:textId="77777777" w:rsidR="00BC0159" w:rsidRDefault="00BC0159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F6DCE52" w14:textId="77777777" w:rsidR="00BC0159" w:rsidRDefault="00BC0159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4A0A435" w14:textId="77777777" w:rsidR="00C003F7" w:rsidRDefault="00C003F7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1C856EE" w14:textId="77777777" w:rsidR="00C003F7" w:rsidRDefault="00C003F7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40954F4" w14:textId="52451458" w:rsidR="00A87A62" w:rsidRPr="00C003F7" w:rsidRDefault="00F40EF2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9E616A" w:rsidRPr="00C003F7">
        <w:rPr>
          <w:rFonts w:ascii="Arial" w:hAnsi="Arial" w:cs="Arial"/>
          <w:sz w:val="21"/>
          <w:szCs w:val="21"/>
        </w:rPr>
        <w:t xml:space="preserve"> 1.5</w:t>
      </w:r>
      <w:r w:rsidR="00D23AB9">
        <w:rPr>
          <w:rFonts w:ascii="Arial" w:hAnsi="Arial" w:cs="Arial"/>
          <w:sz w:val="21"/>
          <w:szCs w:val="21"/>
        </w:rPr>
        <w:t>9</w:t>
      </w:r>
      <w:r w:rsidR="00FB6F1E" w:rsidRPr="00C003F7">
        <w:rPr>
          <w:rFonts w:ascii="Arial" w:hAnsi="Arial" w:cs="Arial"/>
          <w:sz w:val="21"/>
          <w:szCs w:val="21"/>
        </w:rPr>
        <w:t>1</w:t>
      </w:r>
      <w:r w:rsidRPr="00C003F7">
        <w:rPr>
          <w:rFonts w:ascii="Arial" w:hAnsi="Arial" w:cs="Arial"/>
          <w:sz w:val="21"/>
          <w:szCs w:val="21"/>
        </w:rPr>
        <w:t>/202</w:t>
      </w:r>
      <w:r w:rsidR="00A859F0" w:rsidRPr="00C003F7">
        <w:rPr>
          <w:rFonts w:ascii="Arial" w:hAnsi="Arial" w:cs="Arial"/>
          <w:sz w:val="21"/>
          <w:szCs w:val="21"/>
        </w:rPr>
        <w:t>5</w:t>
      </w:r>
      <w:r w:rsidRPr="00C003F7">
        <w:rPr>
          <w:rFonts w:ascii="Arial" w:hAnsi="Arial" w:cs="Arial"/>
          <w:sz w:val="21"/>
          <w:szCs w:val="21"/>
        </w:rPr>
        <w:t>.</w:t>
      </w:r>
    </w:p>
    <w:p w14:paraId="269F75FC" w14:textId="77777777" w:rsidR="00A87A62" w:rsidRPr="00C003F7" w:rsidRDefault="00A87A62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CB5120" w14:textId="150CC99E" w:rsidR="00A87A62" w:rsidRPr="00060BEB" w:rsidRDefault="00A87A62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60BEB">
        <w:rPr>
          <w:rFonts w:ascii="Arial" w:hAnsi="Arial" w:cs="Arial"/>
          <w:sz w:val="21"/>
          <w:szCs w:val="21"/>
        </w:rPr>
        <w:t>Senhora Presidente e Senhores Vereadores:</w:t>
      </w:r>
    </w:p>
    <w:p w14:paraId="0554E380" w14:textId="77777777" w:rsidR="00EA3D35" w:rsidRPr="00060BEB" w:rsidRDefault="00EA3D35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4A85F7F" w14:textId="5332B937" w:rsidR="00EA3D35" w:rsidRPr="00060BEB" w:rsidRDefault="00EA3D35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060BEB">
        <w:rPr>
          <w:rFonts w:ascii="Arial" w:hAnsi="Arial" w:cs="Arial"/>
          <w:sz w:val="21"/>
          <w:szCs w:val="21"/>
        </w:rPr>
        <w:t>O Município abriu inscrições</w:t>
      </w:r>
      <w:r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 para o Programa de Correção do Solo (Distribuição de Calcário), através do Decreto nº 2.684, de 7 de maio de 2025, fundamentado na Lei Municipal nº 1.443, de 13 de abril de 2021.</w:t>
      </w:r>
    </w:p>
    <w:p w14:paraId="3D083467" w14:textId="4448C48F" w:rsidR="00EA3D35" w:rsidRPr="00060BEB" w:rsidRDefault="00EA3D35" w:rsidP="00C32891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Entre os requisitos do programa, a </w:t>
      </w:r>
      <w:r w:rsidR="00060BEB"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citada </w:t>
      </w:r>
      <w:r w:rsidRPr="00060BEB">
        <w:rPr>
          <w:rFonts w:ascii="Arial" w:eastAsia="Times New Roman" w:hAnsi="Arial" w:cs="Arial"/>
          <w:sz w:val="21"/>
          <w:szCs w:val="21"/>
          <w:lang w:eastAsia="pt-BR"/>
        </w:rPr>
        <w:t>lei prevê que o beneficiário n</w:t>
      </w:r>
      <w:r w:rsidRPr="00060BEB">
        <w:rPr>
          <w:rFonts w:ascii="Arial" w:hAnsi="Arial" w:cs="Arial"/>
          <w:sz w:val="21"/>
          <w:szCs w:val="21"/>
        </w:rPr>
        <w:t>ão possua mais que 20 (vinte) hectares de terra, somadas todas as propriedades em seu nome. Também, o Decreto citado prevê 200 (</w:t>
      </w:r>
      <w:r w:rsidRPr="00060BEB">
        <w:rPr>
          <w:rFonts w:ascii="Arial" w:eastAsia="Times New Roman" w:hAnsi="Arial" w:cs="Arial"/>
          <w:sz w:val="21"/>
          <w:szCs w:val="21"/>
          <w:lang w:eastAsia="pt-BR"/>
        </w:rPr>
        <w:t>duzentas) famílias de produtores rurais a serem beneficiadas</w:t>
      </w:r>
      <w:r w:rsidR="00060BEB"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 no programa</w:t>
      </w:r>
      <w:r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, com 5 (cinco) toneladas de calcário </w:t>
      </w:r>
      <w:proofErr w:type="spellStart"/>
      <w:r w:rsidRPr="00060BEB">
        <w:rPr>
          <w:rFonts w:ascii="Arial" w:eastAsia="Times New Roman" w:hAnsi="Arial" w:cs="Arial"/>
          <w:sz w:val="21"/>
          <w:szCs w:val="21"/>
          <w:lang w:eastAsia="pt-BR"/>
        </w:rPr>
        <w:t>dolomítico</w:t>
      </w:r>
      <w:proofErr w:type="spellEnd"/>
      <w:r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 com PRNT no mínimo de 70%, para cada família.</w:t>
      </w:r>
    </w:p>
    <w:p w14:paraId="576B41E5" w14:textId="3BF86529" w:rsidR="00EA3D35" w:rsidRPr="00060BEB" w:rsidRDefault="00EA3D35" w:rsidP="00C32891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Ocorre que as inscrições realizadas </w:t>
      </w:r>
      <w:r w:rsidR="00060BEB"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no período de </w:t>
      </w:r>
      <w:r w:rsidR="00060BEB" w:rsidRPr="00060BEB">
        <w:rPr>
          <w:rFonts w:ascii="Arial" w:eastAsia="Times New Roman" w:hAnsi="Arial" w:cs="Arial"/>
          <w:sz w:val="21"/>
          <w:szCs w:val="21"/>
          <w:lang w:eastAsia="ar-SA"/>
        </w:rPr>
        <w:t xml:space="preserve">9 a 22 de maio de 2025, previsto no Decreto acima, </w:t>
      </w:r>
      <w:r w:rsidRPr="00060BEB">
        <w:rPr>
          <w:rFonts w:ascii="Arial" w:eastAsia="Times New Roman" w:hAnsi="Arial" w:cs="Arial"/>
          <w:sz w:val="21"/>
          <w:szCs w:val="21"/>
          <w:lang w:eastAsia="pt-BR"/>
        </w:rPr>
        <w:t>não atingi</w:t>
      </w:r>
      <w:r w:rsidR="00060BEB" w:rsidRPr="00060BEB">
        <w:rPr>
          <w:rFonts w:ascii="Arial" w:eastAsia="Times New Roman" w:hAnsi="Arial" w:cs="Arial"/>
          <w:sz w:val="21"/>
          <w:szCs w:val="21"/>
          <w:lang w:eastAsia="pt-BR"/>
        </w:rPr>
        <w:t>ram</w:t>
      </w:r>
      <w:r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 o total de beneficiados, razão que propomos a alteração da lei, passando de 20 (vinte) para </w:t>
      </w:r>
      <w:r w:rsidR="00060BEB" w:rsidRPr="00060BEB">
        <w:rPr>
          <w:rFonts w:ascii="Arial" w:eastAsia="Times New Roman" w:hAnsi="Arial" w:cs="Arial"/>
          <w:sz w:val="21"/>
          <w:szCs w:val="21"/>
          <w:lang w:eastAsia="pt-BR"/>
        </w:rPr>
        <w:t>8</w:t>
      </w:r>
      <w:r w:rsidRPr="00060BEB">
        <w:rPr>
          <w:rFonts w:ascii="Arial" w:eastAsia="Times New Roman" w:hAnsi="Arial" w:cs="Arial"/>
          <w:sz w:val="21"/>
          <w:szCs w:val="21"/>
          <w:lang w:eastAsia="pt-BR"/>
        </w:rPr>
        <w:t>0 (</w:t>
      </w:r>
      <w:r w:rsidR="00060BEB" w:rsidRPr="00060BEB">
        <w:rPr>
          <w:rFonts w:ascii="Arial" w:eastAsia="Times New Roman" w:hAnsi="Arial" w:cs="Arial"/>
          <w:sz w:val="21"/>
          <w:szCs w:val="21"/>
          <w:lang w:eastAsia="pt-BR"/>
        </w:rPr>
        <w:t>oitenta</w:t>
      </w:r>
      <w:r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) hectares o total de área de terras para o produtor rural </w:t>
      </w:r>
      <w:r w:rsidR="00060BEB"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se habilitar como beneficiário do </w:t>
      </w:r>
      <w:r w:rsidRPr="00060BEB">
        <w:rPr>
          <w:rFonts w:ascii="Arial" w:eastAsia="Times New Roman" w:hAnsi="Arial" w:cs="Arial"/>
          <w:sz w:val="21"/>
          <w:szCs w:val="21"/>
          <w:lang w:eastAsia="pt-BR"/>
        </w:rPr>
        <w:t>referido programa.</w:t>
      </w:r>
    </w:p>
    <w:p w14:paraId="2A95E303" w14:textId="4B8F390E" w:rsidR="00EA3D35" w:rsidRPr="00060BEB" w:rsidRDefault="00EA3D35" w:rsidP="00C32891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Além disso, a alteração </w:t>
      </w:r>
      <w:r w:rsidR="00060BEB">
        <w:rPr>
          <w:rFonts w:ascii="Arial" w:eastAsia="Times New Roman" w:hAnsi="Arial" w:cs="Arial"/>
          <w:sz w:val="21"/>
          <w:szCs w:val="21"/>
          <w:lang w:eastAsia="pt-BR"/>
        </w:rPr>
        <w:t>proposta n</w:t>
      </w:r>
      <w:r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o art. 5º </w:t>
      </w:r>
      <w:r w:rsidR="00060BEB">
        <w:rPr>
          <w:rFonts w:ascii="Arial" w:eastAsia="Times New Roman" w:hAnsi="Arial" w:cs="Arial"/>
          <w:sz w:val="21"/>
          <w:szCs w:val="21"/>
          <w:lang w:eastAsia="pt-BR"/>
        </w:rPr>
        <w:t>da Lei em questão</w:t>
      </w:r>
      <w:r w:rsidR="00AE67E0">
        <w:rPr>
          <w:rFonts w:ascii="Arial" w:eastAsia="Times New Roman" w:hAnsi="Arial" w:cs="Arial"/>
          <w:sz w:val="21"/>
          <w:szCs w:val="21"/>
          <w:lang w:eastAsia="pt-BR"/>
        </w:rPr>
        <w:t>,</w:t>
      </w:r>
      <w:r w:rsidR="00060BEB">
        <w:rPr>
          <w:rFonts w:ascii="Arial" w:eastAsia="Times New Roman" w:hAnsi="Arial" w:cs="Arial"/>
          <w:sz w:val="21"/>
          <w:szCs w:val="21"/>
          <w:lang w:eastAsia="pt-BR"/>
        </w:rPr>
        <w:t xml:space="preserve"> passa </w:t>
      </w:r>
      <w:r w:rsidRPr="00060BEB">
        <w:rPr>
          <w:rFonts w:ascii="Arial" w:eastAsia="Times New Roman" w:hAnsi="Arial" w:cs="Arial"/>
          <w:sz w:val="21"/>
          <w:szCs w:val="21"/>
          <w:lang w:eastAsia="pt-BR"/>
        </w:rPr>
        <w:t>de caráter apenas opinativo para deliberativo</w:t>
      </w:r>
      <w:bookmarkStart w:id="1" w:name="_GoBack"/>
      <w:bookmarkEnd w:id="1"/>
      <w:r w:rsidR="00C32891"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 as decisões do </w:t>
      </w:r>
      <w:r w:rsidRPr="00060BEB">
        <w:rPr>
          <w:rFonts w:ascii="Arial" w:hAnsi="Arial" w:cs="Arial"/>
          <w:sz w:val="21"/>
          <w:szCs w:val="21"/>
        </w:rPr>
        <w:t>Conselho Municipal de Desenvolvimento Rural – COMDER sobre os casos omissos</w:t>
      </w:r>
      <w:r w:rsidRPr="00060BEB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C32891" w:rsidRPr="00060BEB">
        <w:rPr>
          <w:rFonts w:ascii="Arial" w:eastAsia="Times New Roman" w:hAnsi="Arial" w:cs="Arial"/>
          <w:sz w:val="21"/>
          <w:szCs w:val="21"/>
          <w:lang w:eastAsia="pt-BR"/>
        </w:rPr>
        <w:t>do Programa de Correção do Solo.</w:t>
      </w:r>
    </w:p>
    <w:p w14:paraId="289B034D" w14:textId="198F4688" w:rsidR="00C32891" w:rsidRPr="00060BEB" w:rsidRDefault="00C32891" w:rsidP="00C32891">
      <w:pPr>
        <w:tabs>
          <w:tab w:val="left" w:pos="0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0BEB">
        <w:rPr>
          <w:rFonts w:ascii="Arial" w:eastAsia="Times New Roman" w:hAnsi="Arial" w:cs="Arial"/>
          <w:sz w:val="21"/>
          <w:szCs w:val="21"/>
          <w:lang w:eastAsia="pt-BR"/>
        </w:rPr>
        <w:t>No mais, segue anexo o Memorando nº 24, de 2025, da Secretaria Municipal de Agricultura, Fomento Econômico e Meio Ambiente, que embasaram as alterações propostas neste projeto de lei.</w:t>
      </w:r>
    </w:p>
    <w:p w14:paraId="3FCF4500" w14:textId="53EC2AB3" w:rsidR="002279CD" w:rsidRPr="00060BEB" w:rsidRDefault="002279CD" w:rsidP="00C3289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60BEB">
        <w:rPr>
          <w:rFonts w:ascii="Arial" w:hAnsi="Arial" w:cs="Arial"/>
          <w:sz w:val="21"/>
          <w:szCs w:val="21"/>
        </w:rPr>
        <w:t>Pelo exposto, solicitamos a aprovação dos Senhores Vereadores, permanecendo a disposição para informações adicionais, eventualmente necessárias.</w:t>
      </w:r>
    </w:p>
    <w:p w14:paraId="55D2460B" w14:textId="77777777" w:rsidR="00D23AB9" w:rsidRPr="00C003F7" w:rsidRDefault="00D23AB9" w:rsidP="00C3289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 xml:space="preserve">GABINETE DO PREFEITO MUNICIPAL DE ESTRELA VELHA, </w:t>
      </w:r>
      <w:r>
        <w:rPr>
          <w:rFonts w:ascii="Arial" w:hAnsi="Arial" w:cs="Arial"/>
          <w:sz w:val="21"/>
          <w:szCs w:val="21"/>
        </w:rPr>
        <w:t>6</w:t>
      </w:r>
      <w:r w:rsidRPr="00C003F7">
        <w:rPr>
          <w:rFonts w:ascii="Arial" w:hAnsi="Arial" w:cs="Arial"/>
          <w:sz w:val="21"/>
          <w:szCs w:val="21"/>
        </w:rPr>
        <w:t xml:space="preserve"> de </w:t>
      </w:r>
      <w:r>
        <w:rPr>
          <w:rFonts w:ascii="Arial" w:hAnsi="Arial" w:cs="Arial"/>
          <w:sz w:val="21"/>
          <w:szCs w:val="21"/>
        </w:rPr>
        <w:t>junho</w:t>
      </w:r>
      <w:r w:rsidRPr="00C003F7">
        <w:rPr>
          <w:rFonts w:ascii="Arial" w:hAnsi="Arial" w:cs="Arial"/>
          <w:sz w:val="21"/>
          <w:szCs w:val="21"/>
        </w:rPr>
        <w:t xml:space="preserve"> de 2025.</w:t>
      </w:r>
    </w:p>
    <w:p w14:paraId="7ED5E717" w14:textId="77777777" w:rsidR="00D23AB9" w:rsidRPr="00C003F7" w:rsidRDefault="00D23AB9" w:rsidP="00060BE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F0F480D" w14:textId="77777777" w:rsidR="00D23AB9" w:rsidRPr="00C003F7" w:rsidRDefault="00D23AB9" w:rsidP="00060BE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84C0DBD" w14:textId="77777777" w:rsidR="00D23AB9" w:rsidRPr="00C003F7" w:rsidRDefault="00D23AB9" w:rsidP="00060BE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>ALEXANDER CASTILHOS,</w:t>
      </w:r>
    </w:p>
    <w:p w14:paraId="58B7DE9B" w14:textId="77777777" w:rsidR="00D23AB9" w:rsidRPr="00C003F7" w:rsidRDefault="00D23AB9" w:rsidP="00060BE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>Prefeito Municipal.</w:t>
      </w:r>
    </w:p>
    <w:sectPr w:rsidR="00D23AB9" w:rsidRPr="00C003F7" w:rsidSect="00BC0159">
      <w:headerReference w:type="default" r:id="rId8"/>
      <w:footerReference w:type="default" r:id="rId9"/>
      <w:pgSz w:w="11906" w:h="16838" w:code="9"/>
      <w:pgMar w:top="2552" w:right="1134" w:bottom="1134" w:left="1418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BED61" w14:textId="77777777" w:rsidR="00D03210" w:rsidRDefault="00D03210">
      <w:pPr>
        <w:spacing w:after="0" w:line="240" w:lineRule="auto"/>
      </w:pPr>
      <w:r>
        <w:separator/>
      </w:r>
    </w:p>
  </w:endnote>
  <w:endnote w:type="continuationSeparator" w:id="0">
    <w:p w14:paraId="7060A101" w14:textId="77777777" w:rsidR="00D03210" w:rsidRDefault="00D0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8E574" w14:textId="77777777" w:rsidR="006A5E1C" w:rsidRPr="0018319D" w:rsidRDefault="006A5E1C" w:rsidP="006A5E1C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78782" wp14:editId="3AE63D2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5BFB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" strokecolor="black [3213]"/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0FCAFA19" w14:textId="77777777" w:rsidR="007A65C7" w:rsidRPr="00086F60" w:rsidRDefault="007A65C7" w:rsidP="00F02381">
    <w:pPr>
      <w:pStyle w:val="Rodap"/>
      <w:jc w:val="center"/>
      <w:rPr>
        <w:sz w:val="8"/>
        <w:szCs w:val="8"/>
      </w:rPr>
    </w:pPr>
  </w:p>
  <w:p w14:paraId="78E93C8A" w14:textId="77777777"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AE67E0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CA010" w14:textId="77777777" w:rsidR="00D03210" w:rsidRDefault="00D03210">
      <w:pPr>
        <w:spacing w:after="0" w:line="240" w:lineRule="auto"/>
      </w:pPr>
      <w:r>
        <w:separator/>
      </w:r>
    </w:p>
  </w:footnote>
  <w:footnote w:type="continuationSeparator" w:id="0">
    <w:p w14:paraId="17B10868" w14:textId="77777777" w:rsidR="00D03210" w:rsidRDefault="00D0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97E8" w14:textId="77777777"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45A491" wp14:editId="1BC735DB">
          <wp:extent cx="819150" cy="730593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D64F6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5772EB9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584844B3" w14:textId="77777777"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9CA9B" wp14:editId="298E710E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8A6B27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F712F7"/>
    <w:multiLevelType w:val="multilevel"/>
    <w:tmpl w:val="7E1EBF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06378"/>
    <w:rsid w:val="00011E07"/>
    <w:rsid w:val="00013334"/>
    <w:rsid w:val="00014F3F"/>
    <w:rsid w:val="000163A7"/>
    <w:rsid w:val="000236CB"/>
    <w:rsid w:val="00025017"/>
    <w:rsid w:val="00025DEE"/>
    <w:rsid w:val="00040C91"/>
    <w:rsid w:val="00055B6E"/>
    <w:rsid w:val="000606F8"/>
    <w:rsid w:val="00060BEB"/>
    <w:rsid w:val="00062883"/>
    <w:rsid w:val="00063A0D"/>
    <w:rsid w:val="0007263D"/>
    <w:rsid w:val="00086F60"/>
    <w:rsid w:val="000A33CF"/>
    <w:rsid w:val="000B1289"/>
    <w:rsid w:val="000C2344"/>
    <w:rsid w:val="000C5A9B"/>
    <w:rsid w:val="000D3112"/>
    <w:rsid w:val="000E4509"/>
    <w:rsid w:val="000E748E"/>
    <w:rsid w:val="000E7FAB"/>
    <w:rsid w:val="000F50C9"/>
    <w:rsid w:val="001015B5"/>
    <w:rsid w:val="001018D1"/>
    <w:rsid w:val="001059C9"/>
    <w:rsid w:val="00115386"/>
    <w:rsid w:val="001222FE"/>
    <w:rsid w:val="0012484C"/>
    <w:rsid w:val="00126F7E"/>
    <w:rsid w:val="00140CAA"/>
    <w:rsid w:val="00153041"/>
    <w:rsid w:val="00166873"/>
    <w:rsid w:val="0017275A"/>
    <w:rsid w:val="001826FB"/>
    <w:rsid w:val="00186888"/>
    <w:rsid w:val="001B3260"/>
    <w:rsid w:val="001B3CEA"/>
    <w:rsid w:val="001C0A38"/>
    <w:rsid w:val="001C2BA4"/>
    <w:rsid w:val="001D2B2C"/>
    <w:rsid w:val="001D3065"/>
    <w:rsid w:val="001D479F"/>
    <w:rsid w:val="001E133B"/>
    <w:rsid w:val="001E4025"/>
    <w:rsid w:val="001F1965"/>
    <w:rsid w:val="0020248A"/>
    <w:rsid w:val="0020299E"/>
    <w:rsid w:val="00202B52"/>
    <w:rsid w:val="00214F74"/>
    <w:rsid w:val="00223C49"/>
    <w:rsid w:val="002279CD"/>
    <w:rsid w:val="00237011"/>
    <w:rsid w:val="002504A2"/>
    <w:rsid w:val="00251FED"/>
    <w:rsid w:val="00260DE2"/>
    <w:rsid w:val="0028272A"/>
    <w:rsid w:val="00293424"/>
    <w:rsid w:val="0029496D"/>
    <w:rsid w:val="002A2482"/>
    <w:rsid w:val="002B1A4C"/>
    <w:rsid w:val="002B7053"/>
    <w:rsid w:val="002B7B7E"/>
    <w:rsid w:val="002C4AF8"/>
    <w:rsid w:val="002C5BA9"/>
    <w:rsid w:val="002D1122"/>
    <w:rsid w:val="002F769C"/>
    <w:rsid w:val="00301DA1"/>
    <w:rsid w:val="0030681C"/>
    <w:rsid w:val="00312709"/>
    <w:rsid w:val="0032062F"/>
    <w:rsid w:val="00320B8E"/>
    <w:rsid w:val="00320CA3"/>
    <w:rsid w:val="003239FB"/>
    <w:rsid w:val="00347135"/>
    <w:rsid w:val="00347ACC"/>
    <w:rsid w:val="00355AE7"/>
    <w:rsid w:val="00365062"/>
    <w:rsid w:val="003674F0"/>
    <w:rsid w:val="00374227"/>
    <w:rsid w:val="003A0336"/>
    <w:rsid w:val="003A7FB5"/>
    <w:rsid w:val="003B3C54"/>
    <w:rsid w:val="003D6121"/>
    <w:rsid w:val="003E220C"/>
    <w:rsid w:val="003E43A4"/>
    <w:rsid w:val="003F3575"/>
    <w:rsid w:val="00404144"/>
    <w:rsid w:val="00406631"/>
    <w:rsid w:val="00447230"/>
    <w:rsid w:val="00454D80"/>
    <w:rsid w:val="00480C90"/>
    <w:rsid w:val="0049130B"/>
    <w:rsid w:val="00491744"/>
    <w:rsid w:val="00497259"/>
    <w:rsid w:val="004C34A0"/>
    <w:rsid w:val="004D3F8C"/>
    <w:rsid w:val="004F27E1"/>
    <w:rsid w:val="004F5E43"/>
    <w:rsid w:val="00502853"/>
    <w:rsid w:val="0051244F"/>
    <w:rsid w:val="00521EF7"/>
    <w:rsid w:val="00553CF8"/>
    <w:rsid w:val="00595DF0"/>
    <w:rsid w:val="005B3035"/>
    <w:rsid w:val="005B53C4"/>
    <w:rsid w:val="005C167B"/>
    <w:rsid w:val="005C1FF4"/>
    <w:rsid w:val="005D0B2A"/>
    <w:rsid w:val="005D376A"/>
    <w:rsid w:val="005D5398"/>
    <w:rsid w:val="005E129B"/>
    <w:rsid w:val="005E7334"/>
    <w:rsid w:val="005F42F1"/>
    <w:rsid w:val="00602738"/>
    <w:rsid w:val="006032FA"/>
    <w:rsid w:val="006043DF"/>
    <w:rsid w:val="00611B89"/>
    <w:rsid w:val="006152FC"/>
    <w:rsid w:val="00621358"/>
    <w:rsid w:val="00624F24"/>
    <w:rsid w:val="00624F38"/>
    <w:rsid w:val="00634054"/>
    <w:rsid w:val="00647BA5"/>
    <w:rsid w:val="00650007"/>
    <w:rsid w:val="006567A2"/>
    <w:rsid w:val="006612AE"/>
    <w:rsid w:val="006671AA"/>
    <w:rsid w:val="00685935"/>
    <w:rsid w:val="00685B70"/>
    <w:rsid w:val="0069138E"/>
    <w:rsid w:val="00692AA4"/>
    <w:rsid w:val="006943D8"/>
    <w:rsid w:val="00694F40"/>
    <w:rsid w:val="0069782D"/>
    <w:rsid w:val="006A101D"/>
    <w:rsid w:val="006A5D43"/>
    <w:rsid w:val="006A5E1C"/>
    <w:rsid w:val="006D363C"/>
    <w:rsid w:val="006E4E83"/>
    <w:rsid w:val="006E5AEA"/>
    <w:rsid w:val="006F5D61"/>
    <w:rsid w:val="00704D37"/>
    <w:rsid w:val="007062CA"/>
    <w:rsid w:val="00706B33"/>
    <w:rsid w:val="007128A5"/>
    <w:rsid w:val="007219AC"/>
    <w:rsid w:val="00735BBE"/>
    <w:rsid w:val="0074544E"/>
    <w:rsid w:val="0074749E"/>
    <w:rsid w:val="00753804"/>
    <w:rsid w:val="00753C26"/>
    <w:rsid w:val="00754869"/>
    <w:rsid w:val="0076097A"/>
    <w:rsid w:val="00781B1D"/>
    <w:rsid w:val="00783FCA"/>
    <w:rsid w:val="0079249A"/>
    <w:rsid w:val="00795069"/>
    <w:rsid w:val="00797228"/>
    <w:rsid w:val="007A65C7"/>
    <w:rsid w:val="007B5F46"/>
    <w:rsid w:val="007D14EC"/>
    <w:rsid w:val="007D3E73"/>
    <w:rsid w:val="007D60E3"/>
    <w:rsid w:val="007E669D"/>
    <w:rsid w:val="007F5899"/>
    <w:rsid w:val="007F5DDE"/>
    <w:rsid w:val="007F631A"/>
    <w:rsid w:val="00804909"/>
    <w:rsid w:val="00832337"/>
    <w:rsid w:val="00833C36"/>
    <w:rsid w:val="00833D94"/>
    <w:rsid w:val="008346CB"/>
    <w:rsid w:val="008454DB"/>
    <w:rsid w:val="00854847"/>
    <w:rsid w:val="008839BA"/>
    <w:rsid w:val="00884B2F"/>
    <w:rsid w:val="00884E65"/>
    <w:rsid w:val="00887D50"/>
    <w:rsid w:val="0089535F"/>
    <w:rsid w:val="008A626F"/>
    <w:rsid w:val="008B61C5"/>
    <w:rsid w:val="008C2447"/>
    <w:rsid w:val="008D27EA"/>
    <w:rsid w:val="008D2F99"/>
    <w:rsid w:val="008E782E"/>
    <w:rsid w:val="008F1DC4"/>
    <w:rsid w:val="008F6D56"/>
    <w:rsid w:val="009047E8"/>
    <w:rsid w:val="0091260B"/>
    <w:rsid w:val="00934224"/>
    <w:rsid w:val="009427B5"/>
    <w:rsid w:val="00970038"/>
    <w:rsid w:val="00971B1E"/>
    <w:rsid w:val="00974F1B"/>
    <w:rsid w:val="00976BE3"/>
    <w:rsid w:val="00980E3D"/>
    <w:rsid w:val="009A31C9"/>
    <w:rsid w:val="009A521B"/>
    <w:rsid w:val="009A7A30"/>
    <w:rsid w:val="009C0181"/>
    <w:rsid w:val="009C1F14"/>
    <w:rsid w:val="009E4855"/>
    <w:rsid w:val="009E616A"/>
    <w:rsid w:val="009F5F5A"/>
    <w:rsid w:val="009F6190"/>
    <w:rsid w:val="00A018B2"/>
    <w:rsid w:val="00A04750"/>
    <w:rsid w:val="00A16894"/>
    <w:rsid w:val="00A30242"/>
    <w:rsid w:val="00A355F8"/>
    <w:rsid w:val="00A358C5"/>
    <w:rsid w:val="00A40568"/>
    <w:rsid w:val="00A45FC4"/>
    <w:rsid w:val="00A46760"/>
    <w:rsid w:val="00A5092F"/>
    <w:rsid w:val="00A56146"/>
    <w:rsid w:val="00A630E7"/>
    <w:rsid w:val="00A6467B"/>
    <w:rsid w:val="00A65198"/>
    <w:rsid w:val="00A72E55"/>
    <w:rsid w:val="00A80DB8"/>
    <w:rsid w:val="00A859F0"/>
    <w:rsid w:val="00A87A62"/>
    <w:rsid w:val="00A949E6"/>
    <w:rsid w:val="00A9546D"/>
    <w:rsid w:val="00A96CD0"/>
    <w:rsid w:val="00AA1E9F"/>
    <w:rsid w:val="00AA56DF"/>
    <w:rsid w:val="00AB1807"/>
    <w:rsid w:val="00AD01BD"/>
    <w:rsid w:val="00AD1F81"/>
    <w:rsid w:val="00AD73C7"/>
    <w:rsid w:val="00AE28E5"/>
    <w:rsid w:val="00AE67E0"/>
    <w:rsid w:val="00AE7CFC"/>
    <w:rsid w:val="00AF054D"/>
    <w:rsid w:val="00AF3B58"/>
    <w:rsid w:val="00AF45A8"/>
    <w:rsid w:val="00B0089E"/>
    <w:rsid w:val="00B11B60"/>
    <w:rsid w:val="00B125E1"/>
    <w:rsid w:val="00B12858"/>
    <w:rsid w:val="00B164EE"/>
    <w:rsid w:val="00B25085"/>
    <w:rsid w:val="00B43869"/>
    <w:rsid w:val="00B4433C"/>
    <w:rsid w:val="00B45E00"/>
    <w:rsid w:val="00B53AF5"/>
    <w:rsid w:val="00B61EC3"/>
    <w:rsid w:val="00B65C71"/>
    <w:rsid w:val="00B70BB4"/>
    <w:rsid w:val="00B82CDC"/>
    <w:rsid w:val="00B83022"/>
    <w:rsid w:val="00B84761"/>
    <w:rsid w:val="00B8506D"/>
    <w:rsid w:val="00B85BF3"/>
    <w:rsid w:val="00B930F0"/>
    <w:rsid w:val="00BA75F4"/>
    <w:rsid w:val="00BB44D7"/>
    <w:rsid w:val="00BB54DC"/>
    <w:rsid w:val="00BC0159"/>
    <w:rsid w:val="00BD3F8B"/>
    <w:rsid w:val="00BD6CB4"/>
    <w:rsid w:val="00BE5151"/>
    <w:rsid w:val="00C003F7"/>
    <w:rsid w:val="00C00640"/>
    <w:rsid w:val="00C02F15"/>
    <w:rsid w:val="00C21771"/>
    <w:rsid w:val="00C27F65"/>
    <w:rsid w:val="00C32891"/>
    <w:rsid w:val="00C41BD2"/>
    <w:rsid w:val="00C42309"/>
    <w:rsid w:val="00C43AF8"/>
    <w:rsid w:val="00C47F7A"/>
    <w:rsid w:val="00C52BA4"/>
    <w:rsid w:val="00C53AF5"/>
    <w:rsid w:val="00C74E46"/>
    <w:rsid w:val="00C77432"/>
    <w:rsid w:val="00C829BA"/>
    <w:rsid w:val="00C908F4"/>
    <w:rsid w:val="00C97A21"/>
    <w:rsid w:val="00CA047D"/>
    <w:rsid w:val="00CA4B1C"/>
    <w:rsid w:val="00CB0030"/>
    <w:rsid w:val="00CC1C04"/>
    <w:rsid w:val="00CD0441"/>
    <w:rsid w:val="00CE3C92"/>
    <w:rsid w:val="00CF029F"/>
    <w:rsid w:val="00CF266E"/>
    <w:rsid w:val="00D03210"/>
    <w:rsid w:val="00D11558"/>
    <w:rsid w:val="00D23AB9"/>
    <w:rsid w:val="00D36582"/>
    <w:rsid w:val="00D67D59"/>
    <w:rsid w:val="00D74A5E"/>
    <w:rsid w:val="00D76B1B"/>
    <w:rsid w:val="00D96A87"/>
    <w:rsid w:val="00DA5ACC"/>
    <w:rsid w:val="00DB0EF3"/>
    <w:rsid w:val="00DB1CCC"/>
    <w:rsid w:val="00DD27C6"/>
    <w:rsid w:val="00DE1799"/>
    <w:rsid w:val="00E00055"/>
    <w:rsid w:val="00E01C8E"/>
    <w:rsid w:val="00E13E77"/>
    <w:rsid w:val="00E17FD2"/>
    <w:rsid w:val="00E35137"/>
    <w:rsid w:val="00E40375"/>
    <w:rsid w:val="00E5111F"/>
    <w:rsid w:val="00E7114A"/>
    <w:rsid w:val="00E75424"/>
    <w:rsid w:val="00E854E9"/>
    <w:rsid w:val="00E94994"/>
    <w:rsid w:val="00EA3D35"/>
    <w:rsid w:val="00F125AC"/>
    <w:rsid w:val="00F12FB2"/>
    <w:rsid w:val="00F16B2D"/>
    <w:rsid w:val="00F27451"/>
    <w:rsid w:val="00F34829"/>
    <w:rsid w:val="00F35D4B"/>
    <w:rsid w:val="00F375FC"/>
    <w:rsid w:val="00F40EF2"/>
    <w:rsid w:val="00F41F16"/>
    <w:rsid w:val="00F43493"/>
    <w:rsid w:val="00F5592B"/>
    <w:rsid w:val="00F67D2D"/>
    <w:rsid w:val="00F76F6B"/>
    <w:rsid w:val="00F80059"/>
    <w:rsid w:val="00F82B3B"/>
    <w:rsid w:val="00F8380C"/>
    <w:rsid w:val="00F91867"/>
    <w:rsid w:val="00FA3B3C"/>
    <w:rsid w:val="00FA4A4A"/>
    <w:rsid w:val="00FB20C2"/>
    <w:rsid w:val="00FB6F1E"/>
    <w:rsid w:val="00FC49B0"/>
    <w:rsid w:val="00FD6ACC"/>
    <w:rsid w:val="00FE69F7"/>
    <w:rsid w:val="00FF033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2D8A2"/>
  <w15:docId w15:val="{2F3E147B-E71A-422A-A54B-67D17A4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E01C8E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b/>
      <w:i/>
      <w:sz w:val="20"/>
      <w:szCs w:val="20"/>
      <w:lang w:val="x-none" w:eastAsia="zh-CN"/>
    </w:rPr>
  </w:style>
  <w:style w:type="character" w:styleId="Forte">
    <w:name w:val="Strong"/>
    <w:uiPriority w:val="22"/>
    <w:qFormat/>
    <w:rsid w:val="00C47F7A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56D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F11C-D020-4323-9ECE-79D38BF6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7</cp:revision>
  <cp:lastPrinted>2024-11-22T18:09:00Z</cp:lastPrinted>
  <dcterms:created xsi:type="dcterms:W3CDTF">2025-06-05T15:51:00Z</dcterms:created>
  <dcterms:modified xsi:type="dcterms:W3CDTF">2025-06-06T13:55:00Z</dcterms:modified>
</cp:coreProperties>
</file>